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5F108E" w:rsidR="00FA0877" w:rsidRPr="00A665F9" w:rsidRDefault="001622D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0, 2019 - June 1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8D68E32" w:rsidR="00892FF1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D4534AC" w:rsidR="00247A09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C8F970" w:rsidR="00892FF1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4025DB0" w:rsidR="00247A09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22D11C" w:rsidR="00892FF1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2E1B895" w:rsidR="00247A09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9EE7B39" w:rsidR="008A7A6A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A2248D3" w:rsidR="00247A09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BD0E472" w:rsidR="008A7A6A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E8AED86" w:rsidR="00247A09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D9E324" w:rsidR="008A7A6A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64A5B2" w:rsidR="00247A09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22BBE72" w:rsidR="008A7A6A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5F5F8C5" w:rsidR="00247A09" w:rsidRPr="00A665F9" w:rsidRDefault="001622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622D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622D7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10 to June 16, 2019</dc:subject>
  <dc:creator>General Blue Corporation</dc:creator>
  <keywords>Week 24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